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02" w:rsidRPr="002E5B8C" w:rsidRDefault="00AF0E84" w:rsidP="00F201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5B8C">
        <w:rPr>
          <w:rFonts w:ascii="Times New Roman" w:hAnsi="Times New Roman" w:cs="Times New Roman"/>
          <w:b/>
          <w:sz w:val="28"/>
          <w:szCs w:val="24"/>
        </w:rPr>
        <w:t>Консультация для родителей</w:t>
      </w:r>
    </w:p>
    <w:p w:rsidR="00AF0E84" w:rsidRPr="002E5B8C" w:rsidRDefault="00AF0E84" w:rsidP="00772C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5B8C">
        <w:rPr>
          <w:rFonts w:ascii="Times New Roman" w:hAnsi="Times New Roman" w:cs="Times New Roman"/>
          <w:b/>
          <w:sz w:val="28"/>
          <w:szCs w:val="24"/>
        </w:rPr>
        <w:t>Детский трав</w:t>
      </w:r>
      <w:r w:rsidR="006D368E" w:rsidRPr="002E5B8C">
        <w:rPr>
          <w:rFonts w:ascii="Times New Roman" w:hAnsi="Times New Roman" w:cs="Times New Roman"/>
          <w:b/>
          <w:sz w:val="28"/>
          <w:szCs w:val="24"/>
        </w:rPr>
        <w:t>матизм: как уберечь ребенка?</w:t>
      </w:r>
    </w:p>
    <w:p w:rsidR="006D368E" w:rsidRPr="002E5B8C" w:rsidRDefault="006D368E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Детский травматизм кажется неизбежным злом, особенно</w:t>
      </w:r>
      <w:r w:rsidR="002B5CB1" w:rsidRPr="002E5B8C">
        <w:rPr>
          <w:rFonts w:ascii="Times New Roman" w:hAnsi="Times New Roman" w:cs="Times New Roman"/>
          <w:sz w:val="28"/>
          <w:szCs w:val="24"/>
        </w:rPr>
        <w:t xml:space="preserve"> в летний период – на каникулах тяжело</w:t>
      </w:r>
      <w:r w:rsidR="009411CC" w:rsidRPr="002E5B8C">
        <w:rPr>
          <w:rFonts w:ascii="Times New Roman" w:hAnsi="Times New Roman" w:cs="Times New Roman"/>
          <w:sz w:val="28"/>
          <w:szCs w:val="24"/>
        </w:rPr>
        <w:t xml:space="preserve"> контролировать ребенка и ограждать его от опасностей. На самом деле, большинства травм и опасных ситуаций можно избежать. И профилактика детского травматизма, естественно ложится на плечи родителей, воспитателей и учителей.</w:t>
      </w:r>
    </w:p>
    <w:p w:rsidR="009411CC" w:rsidRPr="002E5B8C" w:rsidRDefault="009411CC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Детский травматизм распространен куда больше</w:t>
      </w:r>
      <w:r w:rsidR="00E75AD8" w:rsidRPr="002E5B8C">
        <w:rPr>
          <w:rFonts w:ascii="Times New Roman" w:hAnsi="Times New Roman" w:cs="Times New Roman"/>
          <w:sz w:val="28"/>
          <w:szCs w:val="24"/>
        </w:rPr>
        <w:t xml:space="preserve">, чем травматизм взрослых, и это не удивительно. </w:t>
      </w:r>
      <w:r w:rsidR="00B3558F" w:rsidRPr="002E5B8C">
        <w:rPr>
          <w:rFonts w:ascii="Times New Roman" w:hAnsi="Times New Roman" w:cs="Times New Roman"/>
          <w:sz w:val="28"/>
          <w:szCs w:val="24"/>
        </w:rPr>
        <w:t>Дети очень любознательны, пытаются активно познавать окружающий мир. Но при этом</w:t>
      </w:r>
      <w:r w:rsidR="008E0F74" w:rsidRPr="002E5B8C">
        <w:rPr>
          <w:rFonts w:ascii="Times New Roman" w:hAnsi="Times New Roman" w:cs="Times New Roman"/>
          <w:sz w:val="28"/>
          <w:szCs w:val="24"/>
        </w:rPr>
        <w:t xml:space="preserve"> житейских навыков у них еще мало, и они не всегда умеют оценить опасность ситуации. Поэтому </w:t>
      </w:r>
      <w:r w:rsidR="00354721" w:rsidRPr="002E5B8C">
        <w:rPr>
          <w:rFonts w:ascii="Times New Roman" w:hAnsi="Times New Roman" w:cs="Times New Roman"/>
          <w:sz w:val="28"/>
          <w:szCs w:val="24"/>
        </w:rPr>
        <w:t>детские травмы, увы, не редкость.</w:t>
      </w:r>
    </w:p>
    <w:p w:rsidR="00354721" w:rsidRPr="002E5B8C" w:rsidRDefault="00354721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Детский травматизм условно можно разделить на пять типов в зависимости от места, где ребенок может получить травму:</w:t>
      </w:r>
    </w:p>
    <w:p w:rsidR="00354721" w:rsidRPr="002E5B8C" w:rsidRDefault="00B03186" w:rsidP="00B0318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б</w:t>
      </w:r>
      <w:r w:rsidR="009D2345" w:rsidRPr="002E5B8C">
        <w:rPr>
          <w:rFonts w:ascii="Times New Roman" w:hAnsi="Times New Roman" w:cs="Times New Roman"/>
          <w:sz w:val="28"/>
          <w:szCs w:val="24"/>
        </w:rPr>
        <w:t>ытовой (травмы, которые возникают дома, во дворе, в детском саду);</w:t>
      </w:r>
    </w:p>
    <w:p w:rsidR="009D2345" w:rsidRPr="002E5B8C" w:rsidRDefault="00B03186" w:rsidP="00B0318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у</w:t>
      </w:r>
      <w:r w:rsidR="009D2345" w:rsidRPr="002E5B8C">
        <w:rPr>
          <w:rFonts w:ascii="Times New Roman" w:hAnsi="Times New Roman" w:cs="Times New Roman"/>
          <w:sz w:val="28"/>
          <w:szCs w:val="24"/>
        </w:rPr>
        <w:t>личный (в первую очередь транспортный, но также и не связанный с транспортом);</w:t>
      </w:r>
    </w:p>
    <w:p w:rsidR="009D2345" w:rsidRPr="002E5B8C" w:rsidRDefault="00B03186" w:rsidP="00B0318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ш</w:t>
      </w:r>
      <w:r w:rsidR="009D2345" w:rsidRPr="002E5B8C">
        <w:rPr>
          <w:rFonts w:ascii="Times New Roman" w:hAnsi="Times New Roman" w:cs="Times New Roman"/>
          <w:sz w:val="28"/>
          <w:szCs w:val="24"/>
        </w:rPr>
        <w:t>кольный;</w:t>
      </w:r>
    </w:p>
    <w:p w:rsidR="009D2345" w:rsidRPr="002E5B8C" w:rsidRDefault="00B03186" w:rsidP="00B0318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с</w:t>
      </w:r>
      <w:r w:rsidR="009D2345" w:rsidRPr="002E5B8C">
        <w:rPr>
          <w:rFonts w:ascii="Times New Roman" w:hAnsi="Times New Roman" w:cs="Times New Roman"/>
          <w:sz w:val="28"/>
          <w:szCs w:val="24"/>
        </w:rPr>
        <w:t>портивный;</w:t>
      </w:r>
    </w:p>
    <w:p w:rsidR="009D2345" w:rsidRPr="002E5B8C" w:rsidRDefault="00B03186" w:rsidP="00B0318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п</w:t>
      </w:r>
      <w:r w:rsidR="009D2345" w:rsidRPr="002E5B8C">
        <w:rPr>
          <w:rFonts w:ascii="Times New Roman" w:hAnsi="Times New Roman" w:cs="Times New Roman"/>
          <w:sz w:val="28"/>
          <w:szCs w:val="24"/>
        </w:rPr>
        <w:t>рочий.</w:t>
      </w:r>
    </w:p>
    <w:p w:rsidR="009D2345" w:rsidRPr="002E5B8C" w:rsidRDefault="009D2345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Бытовой травматизм</w:t>
      </w:r>
      <w:r w:rsidR="00B5235A" w:rsidRPr="002E5B8C">
        <w:rPr>
          <w:rFonts w:ascii="Times New Roman" w:hAnsi="Times New Roman" w:cs="Times New Roman"/>
          <w:sz w:val="28"/>
          <w:szCs w:val="24"/>
        </w:rPr>
        <w:t xml:space="preserve"> – самый распространенный, и причин его в большинстве случаев – невнимательность родителей, которые не только оставляют ребенка без присмотра, но и оставляют в доступных местах опасные для ребенка предметы, не закрывают окна и т.п.</w:t>
      </w:r>
    </w:p>
    <w:p w:rsidR="00B5235A" w:rsidRPr="002E5B8C" w:rsidRDefault="000F0682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Существует и другая классификация детского травматизма – возрастная. У детей каждого возраста – свои особенности развития и поведения, которые и обуславливают наиболее распространенные типы травм. Так, в грудном возрасте</w:t>
      </w:r>
      <w:r w:rsidR="001564EB" w:rsidRPr="002E5B8C">
        <w:rPr>
          <w:rFonts w:ascii="Times New Roman" w:hAnsi="Times New Roman" w:cs="Times New Roman"/>
          <w:sz w:val="28"/>
          <w:szCs w:val="24"/>
        </w:rPr>
        <w:t xml:space="preserve"> (до года) детский травматизм чаще всего связан с заглатыванием посторонних предметов. Ребенок пытается познавать </w:t>
      </w:r>
      <w:r w:rsidR="001564EB" w:rsidRPr="002E5B8C">
        <w:rPr>
          <w:rFonts w:ascii="Times New Roman" w:hAnsi="Times New Roman" w:cs="Times New Roman"/>
          <w:sz w:val="28"/>
          <w:szCs w:val="24"/>
        </w:rPr>
        <w:lastRenderedPageBreak/>
        <w:t>мир единств</w:t>
      </w:r>
      <w:r w:rsidR="00FF4601" w:rsidRPr="002E5B8C">
        <w:rPr>
          <w:rFonts w:ascii="Times New Roman" w:hAnsi="Times New Roman" w:cs="Times New Roman"/>
          <w:sz w:val="28"/>
          <w:szCs w:val="24"/>
        </w:rPr>
        <w:t>енным доступным ему способом – он трогает руками предметы, находящиеся в непосредственной близости, и пытается тянуть их в рот.</w:t>
      </w:r>
    </w:p>
    <w:p w:rsidR="00FF4601" w:rsidRPr="002E5B8C" w:rsidRDefault="00FF4601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 xml:space="preserve">В возрасте от года до трех ребенок учится ходить </w:t>
      </w:r>
      <w:r w:rsidR="002104C2" w:rsidRPr="002E5B8C">
        <w:rPr>
          <w:rFonts w:ascii="Times New Roman" w:hAnsi="Times New Roman" w:cs="Times New Roman"/>
          <w:sz w:val="28"/>
          <w:szCs w:val="24"/>
        </w:rPr>
        <w:t xml:space="preserve">и </w:t>
      </w:r>
      <w:r w:rsidRPr="002E5B8C">
        <w:rPr>
          <w:rFonts w:ascii="Times New Roman" w:hAnsi="Times New Roman" w:cs="Times New Roman"/>
          <w:sz w:val="28"/>
          <w:szCs w:val="24"/>
        </w:rPr>
        <w:t>становится очень</w:t>
      </w:r>
      <w:r w:rsidR="002104C2" w:rsidRPr="002E5B8C">
        <w:rPr>
          <w:rFonts w:ascii="Times New Roman" w:hAnsi="Times New Roman" w:cs="Times New Roman"/>
          <w:sz w:val="28"/>
          <w:szCs w:val="24"/>
        </w:rPr>
        <w:t xml:space="preserve"> подвижным. Поэтому к травмам от заглатываемых предметов добавляются травмы, связанные с падениями</w:t>
      </w:r>
      <w:r w:rsidR="00033E59" w:rsidRPr="002E5B8C">
        <w:rPr>
          <w:rFonts w:ascii="Times New Roman" w:hAnsi="Times New Roman" w:cs="Times New Roman"/>
          <w:sz w:val="28"/>
          <w:szCs w:val="24"/>
        </w:rPr>
        <w:t xml:space="preserve"> (ушибы, переломы), травмы от острых предметов, ожоги, поражения током. После трех лет любознательность растет, окружающий мир ребенка больше</w:t>
      </w:r>
      <w:r w:rsidR="00806B04" w:rsidRPr="002E5B8C">
        <w:rPr>
          <w:rFonts w:ascii="Times New Roman" w:hAnsi="Times New Roman" w:cs="Times New Roman"/>
          <w:sz w:val="28"/>
          <w:szCs w:val="24"/>
        </w:rPr>
        <w:t xml:space="preserve"> не ограничивается квартирой, поэтому вероятность получить травму увеличивается.</w:t>
      </w:r>
    </w:p>
    <w:p w:rsidR="002E5B8C" w:rsidRDefault="00806B04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 xml:space="preserve">Затем ребенок идет в школу, и родители уже не могут контролировать его так, как раньше. </w:t>
      </w:r>
      <w:r w:rsidR="003341A1" w:rsidRPr="002E5B8C">
        <w:rPr>
          <w:rFonts w:ascii="Times New Roman" w:hAnsi="Times New Roman" w:cs="Times New Roman"/>
          <w:sz w:val="28"/>
          <w:szCs w:val="24"/>
        </w:rPr>
        <w:t xml:space="preserve">Добавляется школьный и спортивный детский травматизм. </w:t>
      </w:r>
    </w:p>
    <w:p w:rsidR="00806B04" w:rsidRPr="002E5B8C" w:rsidRDefault="003341A1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 xml:space="preserve">Всплеск травматизма часто приходится на подростковый возраст: </w:t>
      </w:r>
      <w:r w:rsidR="008B6872" w:rsidRPr="002E5B8C">
        <w:rPr>
          <w:rFonts w:ascii="Times New Roman" w:hAnsi="Times New Roman" w:cs="Times New Roman"/>
          <w:sz w:val="28"/>
          <w:szCs w:val="24"/>
        </w:rPr>
        <w:t>в это время детский травматизм обусловлен не только любопытством и неумением оценить опасность, но еще и желанием покрасоваться перед ровесниками, быть не хуже, чем другие, и безрассудной</w:t>
      </w:r>
      <w:r w:rsidR="009D12B4" w:rsidRPr="002E5B8C">
        <w:rPr>
          <w:rFonts w:ascii="Times New Roman" w:hAnsi="Times New Roman" w:cs="Times New Roman"/>
          <w:sz w:val="28"/>
          <w:szCs w:val="24"/>
        </w:rPr>
        <w:t xml:space="preserve"> смелости.</w:t>
      </w:r>
    </w:p>
    <w:p w:rsidR="009D12B4" w:rsidRPr="002E5B8C" w:rsidRDefault="009D12B4" w:rsidP="002E5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5B8C">
        <w:rPr>
          <w:rFonts w:ascii="Times New Roman" w:hAnsi="Times New Roman" w:cs="Times New Roman"/>
          <w:b/>
          <w:sz w:val="28"/>
          <w:szCs w:val="24"/>
        </w:rPr>
        <w:t>Профилактика детского травматизма</w:t>
      </w:r>
    </w:p>
    <w:p w:rsidR="002E5B8C" w:rsidRDefault="009D12B4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Конечно, полностью искоренить детский травматизм невозможно – от несчастного случая, увы, не застрахован никто.</w:t>
      </w:r>
      <w:r w:rsidR="00AB6582" w:rsidRPr="002E5B8C">
        <w:rPr>
          <w:rFonts w:ascii="Times New Roman" w:hAnsi="Times New Roman" w:cs="Times New Roman"/>
          <w:sz w:val="28"/>
          <w:szCs w:val="24"/>
        </w:rPr>
        <w:t xml:space="preserve"> Но задача родителей – максимально обезопасить своего ребенка. Ведь большинство травм происходят именно по вине родителей – недоглядели, </w:t>
      </w:r>
      <w:proofErr w:type="spellStart"/>
      <w:r w:rsidR="00AB6582" w:rsidRPr="002E5B8C">
        <w:rPr>
          <w:rFonts w:ascii="Times New Roman" w:hAnsi="Times New Roman" w:cs="Times New Roman"/>
          <w:sz w:val="28"/>
          <w:szCs w:val="24"/>
        </w:rPr>
        <w:t>недообъяснили</w:t>
      </w:r>
      <w:proofErr w:type="spellEnd"/>
      <w:r w:rsidR="00AB6582" w:rsidRPr="002E5B8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D12B4" w:rsidRPr="002E5B8C" w:rsidRDefault="00556B3B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Способы профилактики детского травматизма зависят от возраста ребенка. В грудном возрасте, например, особо важен постоянный надзор. Конечно, тяжело уследить за ребенком 24 часа в сутки, 7 дней в неделю, но чем младше ребенок, тем важнее не выпускать его из вида. Детский травматизм в мла</w:t>
      </w:r>
      <w:r w:rsidR="00CB4EB8" w:rsidRPr="002E5B8C">
        <w:rPr>
          <w:rFonts w:ascii="Times New Roman" w:hAnsi="Times New Roman" w:cs="Times New Roman"/>
          <w:sz w:val="28"/>
          <w:szCs w:val="24"/>
        </w:rPr>
        <w:t>денческом возрасте целиком и полностью на совести родителей. Младенец еще не знает, что такое «опасно», и объяснить ему это нельзя. Так что если малыш проглотил пуговицу или – не дай Бог! –</w:t>
      </w:r>
      <w:r w:rsidR="00410094" w:rsidRPr="002E5B8C">
        <w:rPr>
          <w:rFonts w:ascii="Times New Roman" w:hAnsi="Times New Roman" w:cs="Times New Roman"/>
          <w:sz w:val="28"/>
          <w:szCs w:val="24"/>
        </w:rPr>
        <w:t xml:space="preserve"> выпа</w:t>
      </w:r>
      <w:r w:rsidR="00CB4EB8" w:rsidRPr="002E5B8C">
        <w:rPr>
          <w:rFonts w:ascii="Times New Roman" w:hAnsi="Times New Roman" w:cs="Times New Roman"/>
          <w:sz w:val="28"/>
          <w:szCs w:val="24"/>
        </w:rPr>
        <w:t>л из стоящей на б</w:t>
      </w:r>
      <w:r w:rsidR="00410094" w:rsidRPr="002E5B8C">
        <w:rPr>
          <w:rFonts w:ascii="Times New Roman" w:hAnsi="Times New Roman" w:cs="Times New Roman"/>
          <w:sz w:val="28"/>
          <w:szCs w:val="24"/>
        </w:rPr>
        <w:t>алконе коляски, виноваты родители.</w:t>
      </w:r>
    </w:p>
    <w:p w:rsidR="00410094" w:rsidRPr="002E5B8C" w:rsidRDefault="00410094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lastRenderedPageBreak/>
        <w:t xml:space="preserve">Ребенок растет, </w:t>
      </w:r>
      <w:r w:rsidR="00985DAA" w:rsidRPr="002E5B8C">
        <w:rPr>
          <w:rFonts w:ascii="Times New Roman" w:hAnsi="Times New Roman" w:cs="Times New Roman"/>
          <w:sz w:val="28"/>
          <w:szCs w:val="24"/>
        </w:rPr>
        <w:t xml:space="preserve">начинает ходить, гулять с вами на улице, так что </w:t>
      </w:r>
      <w:r w:rsidR="00C75987" w:rsidRPr="002E5B8C">
        <w:rPr>
          <w:rFonts w:ascii="Times New Roman" w:hAnsi="Times New Roman" w:cs="Times New Roman"/>
          <w:sz w:val="28"/>
          <w:szCs w:val="24"/>
        </w:rPr>
        <w:t xml:space="preserve">теперь ваша задача – максимально оградить его от </w:t>
      </w:r>
      <w:proofErr w:type="spellStart"/>
      <w:r w:rsidR="00C75987" w:rsidRPr="002E5B8C">
        <w:rPr>
          <w:rFonts w:ascii="Times New Roman" w:hAnsi="Times New Roman" w:cs="Times New Roman"/>
          <w:sz w:val="28"/>
          <w:szCs w:val="24"/>
        </w:rPr>
        <w:t>травмоопасных</w:t>
      </w:r>
      <w:proofErr w:type="spellEnd"/>
      <w:r w:rsidR="00C75987" w:rsidRPr="002E5B8C">
        <w:rPr>
          <w:rFonts w:ascii="Times New Roman" w:hAnsi="Times New Roman" w:cs="Times New Roman"/>
          <w:sz w:val="28"/>
          <w:szCs w:val="24"/>
        </w:rPr>
        <w:t xml:space="preserve"> предметов</w:t>
      </w:r>
      <w:r w:rsidR="00933675" w:rsidRPr="002E5B8C">
        <w:rPr>
          <w:rFonts w:ascii="Times New Roman" w:hAnsi="Times New Roman" w:cs="Times New Roman"/>
          <w:sz w:val="28"/>
          <w:szCs w:val="24"/>
        </w:rPr>
        <w:t>. Дома – спрятать от него хрупкие и острые предметы, спички, нагревательные электроприборы</w:t>
      </w:r>
      <w:r w:rsidR="00B05711" w:rsidRPr="002E5B8C">
        <w:rPr>
          <w:rFonts w:ascii="Times New Roman" w:hAnsi="Times New Roman" w:cs="Times New Roman"/>
          <w:sz w:val="28"/>
          <w:szCs w:val="24"/>
        </w:rPr>
        <w:t>, химикаты (чистящие средства, краски, лаки и пр.). Розетки закрываются специальными заглушками. Нужно закрывать окна (или хотя бы сн</w:t>
      </w:r>
      <w:r w:rsidR="00E175E2">
        <w:rPr>
          <w:rFonts w:ascii="Times New Roman" w:hAnsi="Times New Roman" w:cs="Times New Roman"/>
          <w:sz w:val="28"/>
          <w:szCs w:val="24"/>
        </w:rPr>
        <w:t>абдить их</w:t>
      </w:r>
      <w:r w:rsidR="00B05711" w:rsidRPr="002E5B8C">
        <w:rPr>
          <w:rFonts w:ascii="Times New Roman" w:hAnsi="Times New Roman" w:cs="Times New Roman"/>
          <w:sz w:val="28"/>
          <w:szCs w:val="24"/>
        </w:rPr>
        <w:t xml:space="preserve"> прочными сетками) и не подпускать ребенка </w:t>
      </w:r>
      <w:r w:rsidR="001D49AF" w:rsidRPr="002E5B8C">
        <w:rPr>
          <w:rFonts w:ascii="Times New Roman" w:hAnsi="Times New Roman" w:cs="Times New Roman"/>
          <w:sz w:val="28"/>
          <w:szCs w:val="24"/>
        </w:rPr>
        <w:t>к плите и другой опасной бытовой технике.</w:t>
      </w:r>
    </w:p>
    <w:p w:rsidR="00E175E2" w:rsidRDefault="001D49AF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>Кроме того, в этом возрасте нужно уже учить ребенка самостоятельно определить степень опасности. Расскажите ему, что спичками и утюгом</w:t>
      </w:r>
      <w:r w:rsidR="007F709A" w:rsidRPr="002E5B8C">
        <w:rPr>
          <w:rFonts w:ascii="Times New Roman" w:hAnsi="Times New Roman" w:cs="Times New Roman"/>
          <w:sz w:val="28"/>
          <w:szCs w:val="24"/>
        </w:rPr>
        <w:t xml:space="preserve"> можно обжечься, ножом – порезаться, а кипятком – ошпариться. В этом возрасте дети уже вполне способны воспринимать аргументацию, и лучше пусть он узнает об опасности с ваших слов, чем на собственном опыте. Только ра</w:t>
      </w:r>
      <w:r w:rsidR="000B5B13" w:rsidRPr="002E5B8C">
        <w:rPr>
          <w:rFonts w:ascii="Times New Roman" w:hAnsi="Times New Roman" w:cs="Times New Roman"/>
          <w:sz w:val="28"/>
          <w:szCs w:val="24"/>
        </w:rPr>
        <w:t xml:space="preserve">ссказывайте спокойно, не надо запугивать ребенка. </w:t>
      </w:r>
    </w:p>
    <w:p w:rsidR="001D49AF" w:rsidRPr="002E5B8C" w:rsidRDefault="000B5B13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 xml:space="preserve">Чем старше </w:t>
      </w:r>
      <w:r w:rsidR="00E175E2">
        <w:rPr>
          <w:rFonts w:ascii="Times New Roman" w:hAnsi="Times New Roman" w:cs="Times New Roman"/>
          <w:sz w:val="28"/>
          <w:szCs w:val="24"/>
        </w:rPr>
        <w:t xml:space="preserve">становится </w:t>
      </w:r>
      <w:r w:rsidRPr="002E5B8C">
        <w:rPr>
          <w:rFonts w:ascii="Times New Roman" w:hAnsi="Times New Roman" w:cs="Times New Roman"/>
          <w:sz w:val="28"/>
          <w:szCs w:val="24"/>
        </w:rPr>
        <w:t>ребенок, тем большую важность приобретает объяснение правил техники безопасности. Когда ребенок идет в школу, родители часто перекладывают ответственность за детский травматизм на классных руководителей, учителей физкультуры, труда и ОБЖ</w:t>
      </w:r>
      <w:r w:rsidR="00B7578E" w:rsidRPr="002E5B8C">
        <w:rPr>
          <w:rFonts w:ascii="Times New Roman" w:hAnsi="Times New Roman" w:cs="Times New Roman"/>
          <w:sz w:val="28"/>
          <w:szCs w:val="24"/>
        </w:rPr>
        <w:t>. Да, во время уроков учителя несут ответственность за ребенка</w:t>
      </w:r>
      <w:r w:rsidR="00BB5D40" w:rsidRPr="002E5B8C">
        <w:rPr>
          <w:rFonts w:ascii="Times New Roman" w:hAnsi="Times New Roman" w:cs="Times New Roman"/>
          <w:sz w:val="28"/>
          <w:szCs w:val="24"/>
        </w:rPr>
        <w:t>,</w:t>
      </w:r>
      <w:r w:rsidR="00B7578E" w:rsidRPr="002E5B8C">
        <w:rPr>
          <w:rFonts w:ascii="Times New Roman" w:hAnsi="Times New Roman" w:cs="Times New Roman"/>
          <w:sz w:val="28"/>
          <w:szCs w:val="24"/>
        </w:rPr>
        <w:t xml:space="preserve"> но родители сами должны ознакомить свое чадо с правилами дорожного движения и другими правилами безопасности. В конце концов, учитель отвечает за целый класс</w:t>
      </w:r>
      <w:r w:rsidR="00C84E10" w:rsidRPr="002E5B8C">
        <w:rPr>
          <w:rFonts w:ascii="Times New Roman" w:hAnsi="Times New Roman" w:cs="Times New Roman"/>
          <w:sz w:val="28"/>
          <w:szCs w:val="24"/>
        </w:rPr>
        <w:t xml:space="preserve">, очень тяжело уследить за 40 детьми. У вас же только один ребенок – и </w:t>
      </w:r>
      <w:r w:rsidR="00E175E2">
        <w:rPr>
          <w:rFonts w:ascii="Times New Roman" w:hAnsi="Times New Roman" w:cs="Times New Roman"/>
          <w:sz w:val="28"/>
          <w:szCs w:val="24"/>
        </w:rPr>
        <w:t>в ваших силах сдела</w:t>
      </w:r>
      <w:r w:rsidR="00C84E10" w:rsidRPr="002E5B8C">
        <w:rPr>
          <w:rFonts w:ascii="Times New Roman" w:hAnsi="Times New Roman" w:cs="Times New Roman"/>
          <w:sz w:val="28"/>
          <w:szCs w:val="24"/>
        </w:rPr>
        <w:t>ть так, чтобы он не пытался выбежать на проезжую часть или выкинуть еще что-нибудь опасное.</w:t>
      </w:r>
    </w:p>
    <w:p w:rsidR="00C84E10" w:rsidRPr="002E5B8C" w:rsidRDefault="00C84E10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E5B8C">
        <w:rPr>
          <w:rFonts w:ascii="Times New Roman" w:hAnsi="Times New Roman" w:cs="Times New Roman"/>
          <w:sz w:val="28"/>
          <w:szCs w:val="24"/>
        </w:rPr>
        <w:t xml:space="preserve">Детский травматизм – серьезная проблема, но если родители будут следить за своим ребенком и </w:t>
      </w:r>
      <w:r w:rsidR="00BB5D40" w:rsidRPr="002E5B8C">
        <w:rPr>
          <w:rFonts w:ascii="Times New Roman" w:hAnsi="Times New Roman" w:cs="Times New Roman"/>
          <w:sz w:val="28"/>
          <w:szCs w:val="24"/>
        </w:rPr>
        <w:t>научат его правилам безопасности, многих травм удастся избежать.</w:t>
      </w:r>
    </w:p>
    <w:p w:rsidR="00BB5D40" w:rsidRPr="002E5B8C" w:rsidRDefault="00BB5D40" w:rsidP="00772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BB5D40" w:rsidRPr="002E5B8C" w:rsidSect="00F20179">
      <w:pgSz w:w="11906" w:h="16838"/>
      <w:pgMar w:top="1134" w:right="851" w:bottom="1418" w:left="1701" w:header="709" w:footer="709" w:gutter="0"/>
      <w:pgBorders w:offsetFrom="page">
        <w:top w:val="peopleWaving" w:sz="15" w:space="24" w:color="C00000"/>
        <w:left w:val="peopleWaving" w:sz="15" w:space="24" w:color="C00000"/>
        <w:bottom w:val="peopleWaving" w:sz="15" w:space="24" w:color="C00000"/>
        <w:right w:val="peopleWaving" w:sz="15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84"/>
    <w:rsid w:val="00033E59"/>
    <w:rsid w:val="000B5B13"/>
    <w:rsid w:val="000F0682"/>
    <w:rsid w:val="001564EB"/>
    <w:rsid w:val="001D49AF"/>
    <w:rsid w:val="002104C2"/>
    <w:rsid w:val="00230602"/>
    <w:rsid w:val="002B5CB1"/>
    <w:rsid w:val="002E5B8C"/>
    <w:rsid w:val="003341A1"/>
    <w:rsid w:val="00354721"/>
    <w:rsid w:val="00410094"/>
    <w:rsid w:val="00556B3B"/>
    <w:rsid w:val="006D368E"/>
    <w:rsid w:val="00772C92"/>
    <w:rsid w:val="007F709A"/>
    <w:rsid w:val="008038D1"/>
    <w:rsid w:val="00806B04"/>
    <w:rsid w:val="008B6872"/>
    <w:rsid w:val="008E0F74"/>
    <w:rsid w:val="00933675"/>
    <w:rsid w:val="009411CC"/>
    <w:rsid w:val="00985DAA"/>
    <w:rsid w:val="009D12B4"/>
    <w:rsid w:val="009D2345"/>
    <w:rsid w:val="00AB6582"/>
    <w:rsid w:val="00AF0E84"/>
    <w:rsid w:val="00B03186"/>
    <w:rsid w:val="00B05711"/>
    <w:rsid w:val="00B3558F"/>
    <w:rsid w:val="00B5235A"/>
    <w:rsid w:val="00B7578E"/>
    <w:rsid w:val="00BB5D40"/>
    <w:rsid w:val="00C75987"/>
    <w:rsid w:val="00C84E10"/>
    <w:rsid w:val="00CB4EB8"/>
    <w:rsid w:val="00E175E2"/>
    <w:rsid w:val="00E75AD8"/>
    <w:rsid w:val="00F20179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E182-253E-437E-ABBC-3DCC752F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7T06:49:00Z</cp:lastPrinted>
  <dcterms:created xsi:type="dcterms:W3CDTF">2024-06-07T06:50:00Z</dcterms:created>
  <dcterms:modified xsi:type="dcterms:W3CDTF">2024-06-07T06:50:00Z</dcterms:modified>
</cp:coreProperties>
</file>